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思想政治理论课文献选编  1949-2006</w:t>
      </w:r>
    </w:p>
    <w:p>
      <w:r>
        <w:t>作者：教育部社会科学司组编</w:t>
      </w:r>
    </w:p>
    <w:p>
      <w:r>
        <w:t>出版社：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普通高校思想政治理论课文献选编  1949-2006 评论地址：https://www.jiaokey.com/book/detail/1179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